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6D6" w:rsidRPr="009C2694" w:rsidRDefault="00D716D6" w:rsidP="00D716D6">
      <w:pPr>
        <w:numPr>
          <w:ilvl w:val="12"/>
          <w:numId w:val="0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402"/>
        <w:gridCol w:w="3615"/>
      </w:tblGrid>
      <w:tr w:rsidR="009C2694" w:rsidRPr="009C2694" w:rsidTr="00285978">
        <w:tc>
          <w:tcPr>
            <w:tcW w:w="2197" w:type="dxa"/>
          </w:tcPr>
          <w:p w:rsidR="00D716D6" w:rsidRPr="009C2694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NR SPRAWY:</w:t>
            </w:r>
          </w:p>
        </w:tc>
        <w:tc>
          <w:tcPr>
            <w:tcW w:w="7017" w:type="dxa"/>
            <w:gridSpan w:val="2"/>
          </w:tcPr>
          <w:p w:rsidR="00D716D6" w:rsidRPr="009C2694" w:rsidRDefault="00535E8F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GG</w:t>
            </w:r>
            <w:r w:rsidR="00702849" w:rsidRPr="009C269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iB.</w:t>
            </w:r>
            <w:r w:rsidR="00820BF6" w:rsidRPr="009C269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IV.</w:t>
            </w:r>
            <w:r w:rsidR="00BF2F6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271.3.2023</w:t>
            </w:r>
          </w:p>
        </w:tc>
      </w:tr>
      <w:tr w:rsidR="009C2694" w:rsidRPr="009C2694" w:rsidTr="00285978">
        <w:trPr>
          <w:cantSplit/>
        </w:trPr>
        <w:tc>
          <w:tcPr>
            <w:tcW w:w="5599" w:type="dxa"/>
            <w:gridSpan w:val="2"/>
            <w:tcBorders>
              <w:bottom w:val="nil"/>
            </w:tcBorders>
          </w:tcPr>
          <w:p w:rsidR="00D716D6" w:rsidRPr="009C2694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WYKONAWCA(Y):</w:t>
            </w:r>
          </w:p>
          <w:p w:rsidR="000B3562" w:rsidRPr="009C2694" w:rsidRDefault="000B3562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  <w:p w:rsidR="000B3562" w:rsidRPr="009C2694" w:rsidRDefault="000B3562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  <w:p w:rsidR="000B3562" w:rsidRPr="009C2694" w:rsidRDefault="000B3562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  <w:p w:rsidR="000B3562" w:rsidRPr="009C2694" w:rsidRDefault="000B3562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  <w:p w:rsidR="00DF31B1" w:rsidRPr="009C2694" w:rsidRDefault="00DF31B1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  <w:vMerge w:val="restart"/>
          </w:tcPr>
          <w:p w:rsidR="00D716D6" w:rsidRPr="009C2694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ZAMAWIAJĄCY:</w:t>
            </w:r>
          </w:p>
          <w:p w:rsidR="00D716D6" w:rsidRPr="009C2694" w:rsidRDefault="00D716D6" w:rsidP="00820BF6">
            <w:pPr>
              <w:spacing w:after="0" w:line="240" w:lineRule="auto"/>
              <w:outlineLvl w:val="5"/>
              <w:rPr>
                <w:rFonts w:asciiTheme="majorHAnsi" w:eastAsiaTheme="majorEastAsia" w:hAnsiTheme="majorHAnsi" w:cs="Times New Roman"/>
                <w:caps/>
                <w:spacing w:val="10"/>
                <w:sz w:val="24"/>
                <w:szCs w:val="24"/>
              </w:rPr>
            </w:pPr>
            <w:r w:rsidRPr="009C2694">
              <w:rPr>
                <w:rFonts w:asciiTheme="majorHAnsi" w:eastAsiaTheme="majorEastAsia" w:hAnsiTheme="majorHAnsi" w:cs="Times New Roman"/>
                <w:caps/>
                <w:spacing w:val="10"/>
                <w:sz w:val="24"/>
                <w:szCs w:val="24"/>
              </w:rPr>
              <w:t xml:space="preserve">Gmina </w:t>
            </w:r>
            <w:r w:rsidR="00702849" w:rsidRPr="009C2694">
              <w:rPr>
                <w:rFonts w:asciiTheme="majorHAnsi" w:eastAsiaTheme="majorEastAsia" w:hAnsiTheme="majorHAnsi" w:cs="Times New Roman"/>
                <w:caps/>
                <w:spacing w:val="10"/>
                <w:sz w:val="24"/>
                <w:szCs w:val="24"/>
              </w:rPr>
              <w:t>CISNA</w:t>
            </w:r>
          </w:p>
          <w:p w:rsidR="00820BF6" w:rsidRPr="009C2694" w:rsidRDefault="00702849" w:rsidP="00820BF6">
            <w:pPr>
              <w:spacing w:after="0" w:line="240" w:lineRule="auto"/>
              <w:outlineLvl w:val="5"/>
              <w:rPr>
                <w:rFonts w:asciiTheme="majorHAnsi" w:eastAsiaTheme="majorEastAsia" w:hAnsiTheme="majorHAnsi" w:cs="Times New Roman"/>
                <w:caps/>
                <w:spacing w:val="10"/>
                <w:sz w:val="24"/>
                <w:szCs w:val="24"/>
              </w:rPr>
            </w:pPr>
            <w:r w:rsidRPr="009C2694">
              <w:rPr>
                <w:rFonts w:asciiTheme="majorHAnsi" w:eastAsiaTheme="majorEastAsia" w:hAnsiTheme="majorHAnsi" w:cs="Times New Roman"/>
                <w:caps/>
                <w:spacing w:val="10"/>
                <w:sz w:val="24"/>
                <w:szCs w:val="24"/>
              </w:rPr>
              <w:t>CISNA 49</w:t>
            </w:r>
          </w:p>
          <w:p w:rsidR="00D716D6" w:rsidRPr="009C2694" w:rsidRDefault="00702849" w:rsidP="00702849">
            <w:pPr>
              <w:spacing w:after="0" w:line="240" w:lineRule="auto"/>
              <w:outlineLvl w:val="5"/>
              <w:rPr>
                <w:rFonts w:asciiTheme="majorHAnsi" w:eastAsiaTheme="majorEastAsia" w:hAnsiTheme="majorHAnsi" w:cs="Times New Roman"/>
                <w:i/>
                <w:caps/>
                <w:spacing w:val="10"/>
                <w:sz w:val="24"/>
                <w:szCs w:val="24"/>
              </w:rPr>
            </w:pPr>
            <w:r w:rsidRPr="009C2694">
              <w:rPr>
                <w:rFonts w:asciiTheme="majorHAnsi" w:eastAsiaTheme="majorEastAsia" w:hAnsiTheme="majorHAnsi" w:cs="Times New Roman"/>
                <w:caps/>
                <w:spacing w:val="10"/>
                <w:sz w:val="24"/>
                <w:szCs w:val="24"/>
              </w:rPr>
              <w:t>38-607 CISNA</w:t>
            </w:r>
          </w:p>
        </w:tc>
      </w:tr>
      <w:tr w:rsidR="009C2694" w:rsidRPr="009C2694" w:rsidTr="000B3562">
        <w:trPr>
          <w:cantSplit/>
          <w:trHeight w:val="70"/>
        </w:trPr>
        <w:tc>
          <w:tcPr>
            <w:tcW w:w="5599" w:type="dxa"/>
            <w:gridSpan w:val="2"/>
            <w:tcBorders>
              <w:top w:val="nil"/>
            </w:tcBorders>
          </w:tcPr>
          <w:p w:rsidR="00D716D6" w:rsidRPr="009C2694" w:rsidRDefault="00D716D6" w:rsidP="000B3562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  <w:lang w:eastAsia="pl-PL"/>
              </w:rPr>
            </w:pPr>
            <w:r w:rsidRPr="009C2694">
              <w:rPr>
                <w:rFonts w:asciiTheme="majorHAnsi" w:eastAsia="Calibri" w:hAnsiTheme="majorHAnsi" w:cs="Times New Roman"/>
                <w:sz w:val="24"/>
                <w:szCs w:val="24"/>
                <w:lang w:eastAsia="pl-PL"/>
              </w:rPr>
              <w:t>(Nazwa i adres Wykonawcy(ów), NIP )</w:t>
            </w:r>
          </w:p>
        </w:tc>
        <w:tc>
          <w:tcPr>
            <w:tcW w:w="3615" w:type="dxa"/>
            <w:vMerge/>
          </w:tcPr>
          <w:p w:rsidR="00D716D6" w:rsidRPr="009C2694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</w:tbl>
    <w:p w:rsidR="00D716D6" w:rsidRPr="009C2694" w:rsidRDefault="00D716D6" w:rsidP="00D716D6">
      <w:pPr>
        <w:numPr>
          <w:ilvl w:val="12"/>
          <w:numId w:val="0"/>
        </w:num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D716D6" w:rsidRPr="009C2694" w:rsidRDefault="00D716D6" w:rsidP="009C2694">
      <w:pPr>
        <w:widowControl w:val="0"/>
        <w:numPr>
          <w:ilvl w:val="12"/>
          <w:numId w:val="0"/>
        </w:num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Działając w imieniu wymienionego(ych) powyżej Wykonawcy(ów) oferuję(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emy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) realizację na rzecz Zamawiającego zamówienia publicznego pn.:</w:t>
      </w:r>
    </w:p>
    <w:p w:rsidR="00D716D6" w:rsidRPr="009C2694" w:rsidRDefault="00D716D6" w:rsidP="007A27B5">
      <w:pPr>
        <w:widowControl w:val="0"/>
        <w:numPr>
          <w:ilvl w:val="12"/>
          <w:numId w:val="0"/>
        </w:num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716D6" w:rsidRPr="009C2694" w:rsidTr="00285978">
        <w:trPr>
          <w:jc w:val="center"/>
        </w:trPr>
        <w:tc>
          <w:tcPr>
            <w:tcW w:w="9143" w:type="dxa"/>
          </w:tcPr>
          <w:p w:rsidR="00D716D6" w:rsidRPr="009C2694" w:rsidRDefault="00547D9C" w:rsidP="00702849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„Odbiór</w:t>
            </w:r>
            <w:r w:rsidR="00702849" w:rsidRPr="009C2694">
              <w:rPr>
                <w:rFonts w:asciiTheme="majorHAnsi" w:hAnsiTheme="majorHAnsi"/>
                <w:b/>
                <w:sz w:val="24"/>
                <w:szCs w:val="24"/>
              </w:rPr>
              <w:t xml:space="preserve"> i zagospodarowanie odpadów komunalnych z terenu Gminy Cisna</w:t>
            </w:r>
            <w:r w:rsidR="00F124E6">
              <w:rPr>
                <w:rFonts w:asciiTheme="majorHAnsi" w:hAnsiTheme="majorHAnsi"/>
                <w:b/>
                <w:sz w:val="24"/>
                <w:szCs w:val="24"/>
              </w:rPr>
              <w:t xml:space="preserve"> – II postępowanie</w:t>
            </w:r>
            <w:bookmarkStart w:id="0" w:name="_GoBack"/>
            <w:bookmarkEnd w:id="0"/>
            <w:r w:rsidR="00120F46" w:rsidRPr="009C2694">
              <w:rPr>
                <w:rFonts w:asciiTheme="majorHAnsi" w:hAnsiTheme="majorHAnsi"/>
                <w:b/>
                <w:sz w:val="24"/>
                <w:szCs w:val="24"/>
              </w:rPr>
              <w:t>”</w:t>
            </w:r>
          </w:p>
        </w:tc>
      </w:tr>
    </w:tbl>
    <w:p w:rsidR="00D716D6" w:rsidRPr="009C2694" w:rsidRDefault="00D716D6" w:rsidP="00D716D6">
      <w:pPr>
        <w:widowControl w:val="0"/>
        <w:numPr>
          <w:ilvl w:val="12"/>
          <w:numId w:val="0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716D6" w:rsidRPr="009C2694" w:rsidRDefault="00D716D6" w:rsidP="00DF31B1">
      <w:pPr>
        <w:widowControl w:val="0"/>
        <w:numPr>
          <w:ilvl w:val="12"/>
          <w:numId w:val="0"/>
        </w:numPr>
        <w:shd w:val="clear" w:color="auto" w:fill="FFFFFF"/>
        <w:spacing w:after="12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świadczam(y), że:</w:t>
      </w:r>
    </w:p>
    <w:p w:rsidR="00D716D6" w:rsidRPr="009C2694" w:rsidRDefault="00D716D6" w:rsidP="00820BF6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akceptuję(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emy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) w pełni i bez zastrzeżeń postanowienia: SWZ dla niniejszego zamówienia, wyjaśnień do tej SWZ oraz modyfikacji tej SWZ,</w:t>
      </w:r>
    </w:p>
    <w:p w:rsidR="00D716D6" w:rsidRPr="009C2694" w:rsidRDefault="00D716D6" w:rsidP="00820BF6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gwarantuję(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emy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) wykonanie całości niniejszego zamówienia zgodnie z treścią: SWZ, wyjaśnień do SWZ oraz jej modyfikacji,</w:t>
      </w:r>
    </w:p>
    <w:p w:rsidR="00820BF6" w:rsidRPr="009C2694" w:rsidRDefault="00820BF6" w:rsidP="00820BF6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Składamy ofertę na wykonanie ww. przedmiotu zamówienia zgodnie z wymaganiami określonymi w Specyfikacji Warunków Zamówienia tj.:</w:t>
      </w:r>
    </w:p>
    <w:p w:rsidR="00820BF6" w:rsidRPr="009C2694" w:rsidRDefault="00820BF6" w:rsidP="00820BF6">
      <w:pPr>
        <w:pStyle w:val="Akapitzlist"/>
        <w:numPr>
          <w:ilvl w:val="1"/>
          <w:numId w:val="1"/>
        </w:numPr>
        <w:shd w:val="clear" w:color="auto" w:fill="FFFFFF"/>
        <w:tabs>
          <w:tab w:val="clear" w:pos="1440"/>
          <w:tab w:val="num" w:pos="1276"/>
        </w:tabs>
        <w:spacing w:after="0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za odbiór</w:t>
      </w:r>
      <w:r w:rsidR="00547D9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1 Mg odpadów komunalnych zmieszanych i </w:t>
      </w:r>
      <w:r w:rsidR="00702849" w:rsidRPr="009C2694">
        <w:rPr>
          <w:rFonts w:asciiTheme="majorHAnsi" w:hAnsiTheme="majorHAnsi" w:cstheme="majorHAnsi"/>
          <w:sz w:val="24"/>
          <w:szCs w:val="24"/>
        </w:rPr>
        <w:t>odpadów</w:t>
      </w:r>
      <w:r w:rsidR="00702849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702849" w:rsidRPr="009C2694">
        <w:rPr>
          <w:rFonts w:asciiTheme="majorHAnsi" w:hAnsiTheme="majorHAnsi" w:cstheme="majorHAnsi"/>
          <w:sz w:val="24"/>
          <w:szCs w:val="24"/>
        </w:rPr>
        <w:t>komunalnych</w:t>
      </w:r>
      <w:r w:rsidR="00702849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702849" w:rsidRPr="009C2694">
        <w:rPr>
          <w:rFonts w:asciiTheme="majorHAnsi" w:hAnsiTheme="majorHAnsi" w:cstheme="majorHAnsi"/>
          <w:sz w:val="24"/>
          <w:szCs w:val="24"/>
        </w:rPr>
        <w:t>gromadzonych</w:t>
      </w:r>
      <w:r w:rsidR="00702849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702849" w:rsidRPr="009C2694">
        <w:rPr>
          <w:rFonts w:asciiTheme="majorHAnsi" w:hAnsiTheme="majorHAnsi" w:cstheme="majorHAnsi"/>
          <w:sz w:val="24"/>
          <w:szCs w:val="24"/>
        </w:rPr>
        <w:t>w</w:t>
      </w:r>
      <w:r w:rsidR="00702849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702849" w:rsidRPr="009C2694">
        <w:rPr>
          <w:rFonts w:asciiTheme="majorHAnsi" w:hAnsiTheme="majorHAnsi" w:cstheme="majorHAnsi"/>
          <w:sz w:val="24"/>
          <w:szCs w:val="24"/>
        </w:rPr>
        <w:t>sposób</w:t>
      </w:r>
      <w:r w:rsidR="00702849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702849" w:rsidRPr="009C2694">
        <w:rPr>
          <w:rFonts w:asciiTheme="majorHAnsi" w:hAnsiTheme="majorHAnsi" w:cstheme="majorHAnsi"/>
          <w:sz w:val="24"/>
          <w:szCs w:val="24"/>
        </w:rPr>
        <w:t>selektywny</w:t>
      </w:r>
      <w:r w:rsidR="00702849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702849" w:rsidRPr="009C2694">
        <w:rPr>
          <w:rFonts w:asciiTheme="majorHAnsi" w:hAnsiTheme="majorHAnsi" w:cstheme="majorHAnsi"/>
          <w:sz w:val="24"/>
          <w:szCs w:val="24"/>
        </w:rPr>
        <w:t>ulegających</w:t>
      </w:r>
      <w:r w:rsidR="00702849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702849" w:rsidRPr="009C2694">
        <w:rPr>
          <w:rFonts w:asciiTheme="majorHAnsi" w:hAnsiTheme="majorHAnsi" w:cstheme="majorHAnsi"/>
          <w:sz w:val="24"/>
          <w:szCs w:val="24"/>
        </w:rPr>
        <w:t>biodegradacji</w:t>
      </w:r>
      <w:r w:rsidR="00547D9C">
        <w:rPr>
          <w:rFonts w:asciiTheme="majorHAnsi" w:hAnsiTheme="majorHAnsi" w:cstheme="majorHAnsi"/>
          <w:sz w:val="24"/>
          <w:szCs w:val="24"/>
        </w:rPr>
        <w:t xml:space="preserve"> i transport</w:t>
      </w:r>
      <w:r w:rsidR="00702849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 </w:t>
      </w:r>
      <w:r w:rsidR="00702849" w:rsidRPr="009C2694">
        <w:rPr>
          <w:rFonts w:asciiTheme="majorHAnsi" w:hAnsiTheme="majorHAnsi" w:cstheme="majorHAnsi"/>
          <w:b/>
          <w:sz w:val="24"/>
          <w:szCs w:val="24"/>
        </w:rPr>
        <w:t>Regionalnej Instalacji Pr</w:t>
      </w:r>
      <w:r w:rsidR="00535E8F" w:rsidRPr="009C2694">
        <w:rPr>
          <w:rFonts w:asciiTheme="majorHAnsi" w:hAnsiTheme="majorHAnsi" w:cstheme="majorHAnsi"/>
          <w:b/>
          <w:sz w:val="24"/>
          <w:szCs w:val="24"/>
        </w:rPr>
        <w:t xml:space="preserve">zetwarzania Odpadów Komunalnych w </w:t>
      </w:r>
      <w:r w:rsidR="00702849" w:rsidRPr="009C2694">
        <w:rPr>
          <w:rFonts w:asciiTheme="majorHAnsi" w:hAnsiTheme="majorHAnsi" w:cstheme="majorHAnsi"/>
          <w:b/>
          <w:sz w:val="24"/>
          <w:szCs w:val="24"/>
        </w:rPr>
        <w:t>Krośnie</w:t>
      </w:r>
      <w:r w:rsidR="00702849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 cenę: ................................. zł brutto, </w:t>
      </w:r>
    </w:p>
    <w:p w:rsidR="00820BF6" w:rsidRPr="009C2694" w:rsidRDefault="00820BF6" w:rsidP="00820BF6">
      <w:pPr>
        <w:shd w:val="clear" w:color="auto" w:fill="FFFFFF"/>
        <w:spacing w:after="0"/>
        <w:ind w:left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zawierającą ............ % podatku od towarów i usług VAT,</w:t>
      </w:r>
    </w:p>
    <w:p w:rsidR="00820BF6" w:rsidRPr="009C2694" w:rsidRDefault="00820BF6" w:rsidP="00820BF6">
      <w:pPr>
        <w:shd w:val="clear" w:color="auto" w:fill="FFFFFF"/>
        <w:spacing w:after="0"/>
        <w:ind w:left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110F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Cenę oferty stanowi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: ce</w:t>
      </w:r>
      <w:r w:rsidR="00547D9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a za odbiór </w:t>
      </w:r>
      <w:r w:rsidR="00535E8F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BF2F6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>203</w:t>
      </w:r>
      <w:r w:rsidR="006F6B8F" w:rsidRPr="006F6B8F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>,0</w:t>
      </w:r>
      <w:r w:rsidR="00702849" w:rsidRPr="006F6B8F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>0</w:t>
      </w:r>
      <w:r w:rsidRPr="006F6B8F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 xml:space="preserve"> Mg</w:t>
      </w:r>
      <w:r w:rsid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C2694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>odpadów komunalnych zmieszanych</w:t>
      </w:r>
      <w:r w:rsidR="00D57CF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 </w:t>
      </w:r>
      <w:r w:rsidR="00D57CFB" w:rsidRPr="009C2694">
        <w:rPr>
          <w:rFonts w:asciiTheme="majorHAnsi" w:hAnsiTheme="majorHAnsi" w:cstheme="majorHAnsi"/>
          <w:sz w:val="24"/>
          <w:szCs w:val="24"/>
        </w:rPr>
        <w:t>odpadów</w:t>
      </w:r>
      <w:r w:rsidR="00D57CFB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D57CFB" w:rsidRPr="009C2694">
        <w:rPr>
          <w:rFonts w:asciiTheme="majorHAnsi" w:hAnsiTheme="majorHAnsi" w:cstheme="majorHAnsi"/>
          <w:sz w:val="24"/>
          <w:szCs w:val="24"/>
        </w:rPr>
        <w:t>komunalnych</w:t>
      </w:r>
      <w:r w:rsidR="00D57CFB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D57CFB" w:rsidRPr="009C2694">
        <w:rPr>
          <w:rFonts w:asciiTheme="majorHAnsi" w:hAnsiTheme="majorHAnsi" w:cstheme="majorHAnsi"/>
          <w:sz w:val="24"/>
          <w:szCs w:val="24"/>
        </w:rPr>
        <w:t>gromadzonych</w:t>
      </w:r>
      <w:r w:rsidR="00D57CFB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D57CFB" w:rsidRPr="009C2694">
        <w:rPr>
          <w:rFonts w:asciiTheme="majorHAnsi" w:hAnsiTheme="majorHAnsi" w:cstheme="majorHAnsi"/>
          <w:sz w:val="24"/>
          <w:szCs w:val="24"/>
        </w:rPr>
        <w:t>w</w:t>
      </w:r>
      <w:r w:rsidR="00D57CFB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D57CFB" w:rsidRPr="009C2694">
        <w:rPr>
          <w:rFonts w:asciiTheme="majorHAnsi" w:hAnsiTheme="majorHAnsi" w:cstheme="majorHAnsi"/>
          <w:sz w:val="24"/>
          <w:szCs w:val="24"/>
        </w:rPr>
        <w:t>sposób</w:t>
      </w:r>
      <w:r w:rsidR="00D57CFB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D57CFB" w:rsidRPr="009C2694">
        <w:rPr>
          <w:rFonts w:asciiTheme="majorHAnsi" w:hAnsiTheme="majorHAnsi" w:cstheme="majorHAnsi"/>
          <w:sz w:val="24"/>
          <w:szCs w:val="24"/>
        </w:rPr>
        <w:t>selektywny</w:t>
      </w:r>
      <w:r w:rsidR="00D57CFB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D57CFB" w:rsidRPr="009C2694">
        <w:rPr>
          <w:rFonts w:asciiTheme="majorHAnsi" w:hAnsiTheme="majorHAnsi" w:cstheme="majorHAnsi"/>
          <w:sz w:val="24"/>
          <w:szCs w:val="24"/>
        </w:rPr>
        <w:t>ulegających</w:t>
      </w:r>
      <w:r w:rsidR="00D57CFB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D57CFB" w:rsidRPr="009C2694">
        <w:rPr>
          <w:rFonts w:asciiTheme="majorHAnsi" w:hAnsiTheme="majorHAnsi" w:cstheme="majorHAnsi"/>
          <w:sz w:val="24"/>
          <w:szCs w:val="24"/>
        </w:rPr>
        <w:t>biodegradacji</w:t>
      </w:r>
      <w:r w:rsidR="00702849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BF2F65">
        <w:rPr>
          <w:rFonts w:asciiTheme="majorHAnsi" w:eastAsia="Times New Roman" w:hAnsiTheme="majorHAnsi" w:cs="Times New Roman"/>
          <w:sz w:val="24"/>
          <w:szCs w:val="24"/>
          <w:lang w:eastAsia="pl-PL"/>
        </w:rPr>
        <w:t>(w czasie trwania usługi</w:t>
      </w:r>
      <w:r w:rsidR="005520E8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 dnia 31.12.2023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r.), tj. w łącznej kwocie: ...................</w:t>
      </w:r>
      <w:r w:rsid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.......................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ł brutto (słownie:..............................................), </w:t>
      </w:r>
    </w:p>
    <w:p w:rsidR="00820BF6" w:rsidRPr="009C2694" w:rsidRDefault="00820BF6" w:rsidP="00820BF6">
      <w:pPr>
        <w:shd w:val="clear" w:color="auto" w:fill="FFFFFF"/>
        <w:spacing w:after="0"/>
        <w:ind w:left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zawierającej ................ % podatku od towarów i usług VAT.</w:t>
      </w:r>
    </w:p>
    <w:p w:rsidR="00820BF6" w:rsidRPr="00E110FB" w:rsidRDefault="00820BF6" w:rsidP="00E110FB">
      <w:pPr>
        <w:pStyle w:val="Akapitzlist"/>
        <w:numPr>
          <w:ilvl w:val="1"/>
          <w:numId w:val="1"/>
        </w:numPr>
        <w:shd w:val="clear" w:color="auto" w:fill="FFFFFF"/>
        <w:tabs>
          <w:tab w:val="clear" w:pos="1440"/>
        </w:tabs>
        <w:spacing w:after="0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Składam ofertę na wykonanie ww. przedmiotu zamówienia zgodnie z wymaganiami określonymi w Specyfikacji Warunków Zamówienia tj.:</w:t>
      </w:r>
      <w:r w:rsidR="00F97420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za odbiór</w:t>
      </w:r>
      <w:r w:rsidR="00547D9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F97420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i</w:t>
      </w:r>
      <w:r w:rsidR="00F97420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zagospodarowanie 1 Mg odpadów komunalnych segregowanych</w:t>
      </w:r>
      <w:r w:rsidR="00180224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 cenę: ................................. zł brutto, </w:t>
      </w:r>
      <w:r w:rsidR="00E110F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E110FB">
        <w:rPr>
          <w:rFonts w:asciiTheme="majorHAnsi" w:eastAsia="Times New Roman" w:hAnsiTheme="majorHAnsi" w:cs="Times New Roman"/>
          <w:sz w:val="24"/>
          <w:szCs w:val="24"/>
          <w:lang w:eastAsia="pl-PL"/>
        </w:rPr>
        <w:t>zawierającą ............ % podatku od towarów i usług VAT,</w:t>
      </w:r>
    </w:p>
    <w:p w:rsidR="00820BF6" w:rsidRPr="009C2694" w:rsidRDefault="00820BF6" w:rsidP="00D57CFB">
      <w:pPr>
        <w:shd w:val="clear" w:color="auto" w:fill="FFFFFF"/>
        <w:spacing w:after="0"/>
        <w:ind w:left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110F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Cenę oferty stanowi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: cena za odbiór i zagospodarowanie </w:t>
      </w:r>
      <w:r w:rsidR="00BF2F6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>495</w:t>
      </w:r>
      <w:r w:rsidR="006F6B8F" w:rsidRPr="006F6B8F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>,30</w:t>
      </w:r>
      <w:r w:rsidR="00535E8F" w:rsidRPr="006F6B8F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 xml:space="preserve"> Mg</w:t>
      </w:r>
      <w:r w:rsidR="00535E8F" w:rsidRPr="009C2694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 xml:space="preserve"> </w:t>
      </w:r>
      <w:r w:rsidRPr="009C2694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>odpadów komunalnych segregowanych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(w cza</w:t>
      </w:r>
      <w:r w:rsidR="005520E8">
        <w:rPr>
          <w:rFonts w:asciiTheme="majorHAnsi" w:eastAsia="Times New Roman" w:hAnsiTheme="majorHAnsi" w:cs="Times New Roman"/>
          <w:sz w:val="24"/>
          <w:szCs w:val="24"/>
          <w:lang w:eastAsia="pl-PL"/>
        </w:rPr>
        <w:t>sie trwa</w:t>
      </w:r>
      <w:r w:rsidR="00BF2F6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ia usługi </w:t>
      </w:r>
      <w:r w:rsidR="005520E8">
        <w:rPr>
          <w:rFonts w:asciiTheme="majorHAnsi" w:eastAsia="Times New Roman" w:hAnsiTheme="majorHAnsi" w:cs="Times New Roman"/>
          <w:sz w:val="24"/>
          <w:szCs w:val="24"/>
          <w:lang w:eastAsia="pl-PL"/>
        </w:rPr>
        <w:t>do dnia 31.12.2023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.), tj. w łącznej kwocie: ……………………………………………….zł brutto (słownie:................................), </w:t>
      </w:r>
      <w:r w:rsidR="00D57CF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zawierającej ................ % podatku od towarów i usług VAT.</w:t>
      </w:r>
    </w:p>
    <w:p w:rsidR="00820BF6" w:rsidRPr="009C2694" w:rsidRDefault="00820BF6" w:rsidP="00820BF6">
      <w:pPr>
        <w:shd w:val="clear" w:color="auto" w:fill="FFFFFF"/>
        <w:spacing w:after="0"/>
        <w:ind w:left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42079" w:rsidRDefault="00820BF6" w:rsidP="00820BF6">
      <w:pPr>
        <w:shd w:val="clear" w:color="auto" w:fill="FFFFFF"/>
        <w:spacing w:after="0"/>
        <w:ind w:left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RAZEM</w:t>
      </w:r>
      <w:r w:rsidR="003158B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całość zadania</w:t>
      </w:r>
      <w:r w:rsidR="00E110F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(</w:t>
      </w:r>
      <w:proofErr w:type="spellStart"/>
      <w:r w:rsidR="00E110FB">
        <w:rPr>
          <w:rFonts w:asciiTheme="majorHAnsi" w:eastAsia="Times New Roman" w:hAnsiTheme="majorHAnsi" w:cs="Times New Roman"/>
          <w:sz w:val="24"/>
          <w:szCs w:val="24"/>
          <w:lang w:eastAsia="pl-PL"/>
        </w:rPr>
        <w:t>a+b</w:t>
      </w:r>
      <w:proofErr w:type="spellEnd"/>
      <w:r w:rsidR="00E110FB">
        <w:rPr>
          <w:rFonts w:asciiTheme="majorHAnsi" w:eastAsia="Times New Roman" w:hAnsiTheme="majorHAnsi" w:cs="Times New Roman"/>
          <w:sz w:val="24"/>
          <w:szCs w:val="24"/>
          <w:lang w:eastAsia="pl-PL"/>
        </w:rPr>
        <w:t>)</w:t>
      </w:r>
      <w:r w:rsidR="003158B7">
        <w:rPr>
          <w:rFonts w:asciiTheme="majorHAnsi" w:eastAsia="Times New Roman" w:hAnsiTheme="majorHAnsi" w:cs="Times New Roman"/>
          <w:sz w:val="24"/>
          <w:szCs w:val="24"/>
          <w:lang w:eastAsia="pl-PL"/>
        </w:rPr>
        <w:t>: …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.. brutto</w:t>
      </w:r>
      <w:r w:rsidR="003158B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(słownie:….....…………</w:t>
      </w:r>
      <w:r w:rsidR="00E110FB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…)</w:t>
      </w:r>
    </w:p>
    <w:p w:rsidR="005331B2" w:rsidRPr="009C2694" w:rsidRDefault="005331B2" w:rsidP="00820BF6">
      <w:pPr>
        <w:shd w:val="clear" w:color="auto" w:fill="FFFFFF"/>
        <w:spacing w:after="0"/>
        <w:ind w:left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F31B1" w:rsidRPr="009C2694" w:rsidRDefault="00DF31B1" w:rsidP="00DF31B1">
      <w:pPr>
        <w:numPr>
          <w:ilvl w:val="0"/>
          <w:numId w:val="1"/>
        </w:numPr>
        <w:shd w:val="clear" w:color="auto" w:fill="FFFFFF"/>
        <w:tabs>
          <w:tab w:val="clear" w:pos="360"/>
        </w:tabs>
        <w:spacing w:after="12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Oferujemy termin płatności faktury w terminie …………………. dni od dnia dostarczenia Zamawiającemu.</w:t>
      </w:r>
    </w:p>
    <w:p w:rsidR="00D716D6" w:rsidRPr="009C2694" w:rsidRDefault="00D716D6" w:rsidP="00DF31B1">
      <w:pPr>
        <w:numPr>
          <w:ilvl w:val="0"/>
          <w:numId w:val="1"/>
        </w:numPr>
        <w:shd w:val="clear" w:color="auto" w:fill="FFFFFF"/>
        <w:tabs>
          <w:tab w:val="clear" w:pos="360"/>
        </w:tabs>
        <w:spacing w:after="12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 xml:space="preserve">stosownie do art. 225 ustawy 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Pzp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świadczam(y), że wybór naszej oferty </w:t>
      </w:r>
      <w:r w:rsidRPr="009C269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będzie</w:t>
      </w:r>
      <w:r w:rsidR="000B3562" w:rsidRPr="009C269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  <w:r w:rsidRPr="009C269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/ nie będzie</w:t>
      </w:r>
      <w:r w:rsidRPr="009C2694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footnoteReference w:id="1"/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rowadził do powstania u Zamawiającego obowiązku podatkowego zgodnie z</w:t>
      </w:r>
      <w:r w:rsidR="00820BF6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zepisami o podatku od towarów i usług. </w:t>
      </w:r>
    </w:p>
    <w:p w:rsidR="00D716D6" w:rsidRPr="009C2694" w:rsidRDefault="00D716D6" w:rsidP="006F6B8F">
      <w:pPr>
        <w:shd w:val="clear" w:color="auto" w:fill="FFFFFF"/>
        <w:spacing w:after="12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Z uwagi, iż wybór naszej oferty będzie prowadził do powstania obowiązku podatkowego u Zamawiającego wskazuję(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emy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) informacje, o których mowa w art. 225 ust. 2 ustawy 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Pzp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572"/>
        <w:gridCol w:w="2243"/>
      </w:tblGrid>
      <w:tr w:rsidR="009C2694" w:rsidRPr="009C2694" w:rsidTr="00285978">
        <w:tc>
          <w:tcPr>
            <w:tcW w:w="3126" w:type="dxa"/>
            <w:tcBorders>
              <w:top w:val="single" w:sz="12" w:space="0" w:color="auto"/>
              <w:left w:val="single" w:sz="12" w:space="0" w:color="auto"/>
            </w:tcBorders>
          </w:tcPr>
          <w:p w:rsidR="00D716D6" w:rsidRPr="009C2694" w:rsidRDefault="00D716D6" w:rsidP="009C269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Nazwa (rodzaj) towaru lub usługi, których dostawa lub świadczenie będzie prowadzić do powstania obowiązku podatkowego u Zamawiającego</w:t>
            </w:r>
            <w:r w:rsidRPr="009C2694">
              <w:rPr>
                <w:rFonts w:asciiTheme="majorHAnsi" w:eastAsia="Times New Roman" w:hAnsiTheme="majorHAnsi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2"/>
            </w:r>
          </w:p>
          <w:p w:rsidR="00D716D6" w:rsidRPr="009C2694" w:rsidRDefault="00D716D6" w:rsidP="009C26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81" w:type="dxa"/>
            <w:tcBorders>
              <w:top w:val="single" w:sz="12" w:space="0" w:color="auto"/>
            </w:tcBorders>
          </w:tcPr>
          <w:p w:rsidR="00D716D6" w:rsidRPr="009C2694" w:rsidRDefault="00D716D6" w:rsidP="009C26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Wartość towaru lub usługi objętego obowiązkiem podatkowym Zamawiającego bez podatku od towarów i usług</w:t>
            </w:r>
          </w:p>
        </w:tc>
        <w:tc>
          <w:tcPr>
            <w:tcW w:w="2246" w:type="dxa"/>
            <w:tcBorders>
              <w:top w:val="single" w:sz="12" w:space="0" w:color="auto"/>
              <w:right w:val="single" w:sz="12" w:space="0" w:color="auto"/>
            </w:tcBorders>
          </w:tcPr>
          <w:p w:rsidR="00D716D6" w:rsidRPr="009C2694" w:rsidRDefault="00D716D6" w:rsidP="009C26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tawka podatku od towarów i usług, która zgodnie z wiedzą wykonawcy, będzie miała zastosowanie.</w:t>
            </w:r>
          </w:p>
        </w:tc>
      </w:tr>
      <w:tr w:rsidR="009C2694" w:rsidRPr="009C2694" w:rsidTr="00285978">
        <w:tc>
          <w:tcPr>
            <w:tcW w:w="3126" w:type="dxa"/>
            <w:tcBorders>
              <w:left w:val="single" w:sz="12" w:space="0" w:color="auto"/>
            </w:tcBorders>
          </w:tcPr>
          <w:p w:rsidR="00D716D6" w:rsidRPr="009C2694" w:rsidRDefault="00D716D6" w:rsidP="00D716D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</w:tcPr>
          <w:p w:rsidR="00D716D6" w:rsidRPr="009C2694" w:rsidRDefault="00D716D6" w:rsidP="00D716D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6" w:type="dxa"/>
            <w:tcBorders>
              <w:right w:val="single" w:sz="12" w:space="0" w:color="auto"/>
            </w:tcBorders>
          </w:tcPr>
          <w:p w:rsidR="00D716D6" w:rsidRPr="009C2694" w:rsidRDefault="00D716D6" w:rsidP="00D716D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9C2694" w:rsidRPr="009C2694" w:rsidTr="00285978">
        <w:tc>
          <w:tcPr>
            <w:tcW w:w="3126" w:type="dxa"/>
            <w:tcBorders>
              <w:left w:val="single" w:sz="12" w:space="0" w:color="auto"/>
              <w:bottom w:val="single" w:sz="12" w:space="0" w:color="auto"/>
            </w:tcBorders>
          </w:tcPr>
          <w:p w:rsidR="00D716D6" w:rsidRPr="009C2694" w:rsidRDefault="00D716D6" w:rsidP="00D716D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  <w:tcBorders>
              <w:bottom w:val="single" w:sz="12" w:space="0" w:color="auto"/>
            </w:tcBorders>
          </w:tcPr>
          <w:p w:rsidR="00D716D6" w:rsidRPr="009C2694" w:rsidRDefault="00D716D6" w:rsidP="00D716D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6" w:type="dxa"/>
            <w:tcBorders>
              <w:bottom w:val="single" w:sz="12" w:space="0" w:color="auto"/>
              <w:right w:val="single" w:sz="12" w:space="0" w:color="auto"/>
            </w:tcBorders>
          </w:tcPr>
          <w:p w:rsidR="00D716D6" w:rsidRPr="009C2694" w:rsidRDefault="00D716D6" w:rsidP="00D716D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</w:tbl>
    <w:p w:rsidR="00D716D6" w:rsidRPr="009C2694" w:rsidRDefault="00D716D6" w:rsidP="000B3562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akceptuję(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emy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) termin związania ofertą wymagany w SWZ,</w:t>
      </w:r>
    </w:p>
    <w:p w:rsidR="00D716D6" w:rsidRPr="009C2694" w:rsidRDefault="00D716D6" w:rsidP="000B3562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akceptuję(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emy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) bez zastrzeżeń wzór umowy przedstawiony w Załączniku nr </w:t>
      </w:r>
      <w:r w:rsidR="00120F46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4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 SWZ,</w:t>
      </w:r>
    </w:p>
    <w:p w:rsidR="00D716D6" w:rsidRPr="009C2694" w:rsidRDefault="00D716D6" w:rsidP="000B3562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przypadku uznania mojej (naszej) oferty za najkorzystniejszą, umowę o treści określonej w Załączniku nr </w:t>
      </w:r>
      <w:r w:rsidR="00120F46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4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 SWZ zobowiązuję(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emy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) się zawrzeć w miejscu i</w:t>
      </w:r>
      <w:r w:rsidR="00D57CFB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terminie jakie zostaną wskazane przez Zamawiającego,</w:t>
      </w:r>
    </w:p>
    <w:p w:rsidR="00D716D6" w:rsidRPr="009C2694" w:rsidRDefault="00D716D6" w:rsidP="000B3562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składam(y) niniejszą ofertę we własnym imieniu / jako Wykonawca w ofercie wspólnej</w:t>
      </w:r>
      <w:r w:rsidRPr="009C2694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footnoteReference w:id="3"/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:rsidR="00D716D6" w:rsidRPr="009C2694" w:rsidRDefault="00DF31B1" w:rsidP="000B3562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D716D6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nie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D716D6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uczestniczę(</w:t>
      </w:r>
      <w:proofErr w:type="spellStart"/>
      <w:r w:rsidR="00D716D6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ymy</w:t>
      </w:r>
      <w:proofErr w:type="spellEnd"/>
      <w:r w:rsidR="00D716D6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) jako Wykonawca w jakiejkolwiek innej ofercie dotyczącej niniejszego zamówienia,</w:t>
      </w:r>
    </w:p>
    <w:p w:rsidR="00D716D6" w:rsidRPr="009C2694" w:rsidRDefault="00D716D6" w:rsidP="000B3562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a podstawie art. 18 ust. 3 ustawy 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Pzp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świadczam, że wskazane poniżej informacje zawarte w ofercie stanowią tajemnice przedsiębiorstwa w rozumieniu przepisów o zwalczaniu nieuczciwej konkurencji i w związku z niniejszym nie mogą być one udostępniane. </w:t>
      </w:r>
    </w:p>
    <w:p w:rsidR="00D716D6" w:rsidRPr="009C2694" w:rsidRDefault="00D716D6" w:rsidP="000B3562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oświadczam/oświadczamy, że spełniamy wymogi określone przez klauzulę RODO i</w:t>
      </w:r>
      <w:r w:rsidR="00820BF6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będziemy przestrzegali jej postanowień odnośnie ochrony danych osobowych.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509"/>
        <w:gridCol w:w="1993"/>
        <w:gridCol w:w="2228"/>
      </w:tblGrid>
      <w:tr w:rsidR="009C2694" w:rsidRPr="009C2694" w:rsidTr="009C2694">
        <w:trPr>
          <w:cantSplit/>
          <w:trHeight w:val="526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6" w:rsidRPr="009C2694" w:rsidRDefault="00D716D6" w:rsidP="009C2694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trony w ofercie</w:t>
            </w:r>
          </w:p>
          <w:p w:rsidR="00D716D6" w:rsidRPr="009C2694" w:rsidRDefault="00D716D6" w:rsidP="00D716D6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(wyrażone cyfrą)</w:t>
            </w:r>
          </w:p>
        </w:tc>
      </w:tr>
      <w:tr w:rsidR="009C2694" w:rsidRPr="009C2694" w:rsidTr="009C2694">
        <w:trPr>
          <w:cantSplit/>
          <w:trHeight w:val="150"/>
          <w:jc w:val="center"/>
        </w:trPr>
        <w:tc>
          <w:tcPr>
            <w:tcW w:w="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9C2694" w:rsidRPr="009C2694" w:rsidTr="009C2694">
        <w:trPr>
          <w:trHeight w:val="293"/>
          <w:jc w:val="center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1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9C2694" w:rsidRPr="009C2694" w:rsidTr="009C2694">
        <w:trPr>
          <w:trHeight w:val="282"/>
          <w:jc w:val="center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2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:rsidR="00D716D6" w:rsidRPr="009C2694" w:rsidRDefault="00D716D6" w:rsidP="00D716D6">
      <w:pPr>
        <w:shd w:val="clear" w:color="auto" w:fill="FFFFFF"/>
        <w:tabs>
          <w:tab w:val="num" w:pos="14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716D6" w:rsidRPr="009C2694" w:rsidRDefault="00D716D6" w:rsidP="00D716D6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następujące części niniejszego zamówienia powierzę podwykonawcom</w:t>
      </w:r>
      <w:r w:rsidRPr="009C2694">
        <w:rPr>
          <w:rFonts w:asciiTheme="majorHAnsi" w:eastAsia="Times New Roman" w:hAnsiTheme="majorHAnsi" w:cs="Times New Roman"/>
          <w:position w:val="6"/>
          <w:sz w:val="24"/>
          <w:szCs w:val="24"/>
          <w:lang w:eastAsia="pl-PL"/>
        </w:rPr>
        <w:footnoteReference w:id="4"/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:rsidR="00D716D6" w:rsidRPr="009C2694" w:rsidRDefault="00D716D6" w:rsidP="00D716D6">
      <w:pPr>
        <w:shd w:val="clear" w:color="auto" w:fill="FFFFFF"/>
        <w:tabs>
          <w:tab w:val="num" w:pos="1440"/>
        </w:tabs>
        <w:spacing w:after="0" w:line="240" w:lineRule="auto"/>
        <w:ind w:left="357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4146"/>
        <w:gridCol w:w="4155"/>
      </w:tblGrid>
      <w:tr w:rsidR="009C2694" w:rsidRPr="009C2694" w:rsidTr="00285978">
        <w:trPr>
          <w:cantSplit/>
        </w:trPr>
        <w:tc>
          <w:tcPr>
            <w:tcW w:w="770" w:type="dxa"/>
          </w:tcPr>
          <w:p w:rsidR="00D716D6" w:rsidRPr="009C2694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bCs/>
                <w:position w:val="4"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bCs/>
                <w:position w:val="4"/>
                <w:sz w:val="20"/>
                <w:szCs w:val="20"/>
                <w:lang w:eastAsia="pl-PL"/>
              </w:rPr>
              <w:t xml:space="preserve"> Lp.</w:t>
            </w:r>
          </w:p>
        </w:tc>
        <w:tc>
          <w:tcPr>
            <w:tcW w:w="4220" w:type="dxa"/>
          </w:tcPr>
          <w:p w:rsidR="00D716D6" w:rsidRPr="009C2694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position w:val="4"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bCs/>
                <w:position w:val="4"/>
                <w:sz w:val="20"/>
                <w:szCs w:val="20"/>
                <w:lang w:eastAsia="pl-PL"/>
              </w:rPr>
              <w:t>Nazwa części zamówienia</w:t>
            </w:r>
          </w:p>
        </w:tc>
        <w:tc>
          <w:tcPr>
            <w:tcW w:w="4221" w:type="dxa"/>
          </w:tcPr>
          <w:p w:rsidR="00D716D6" w:rsidRPr="009C2694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position w:val="4"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bCs/>
                <w:position w:val="4"/>
                <w:sz w:val="20"/>
                <w:szCs w:val="20"/>
                <w:lang w:eastAsia="pl-PL"/>
              </w:rPr>
              <w:t>Nazwa podwykonawcy</w:t>
            </w:r>
          </w:p>
        </w:tc>
      </w:tr>
      <w:tr w:rsidR="009C2694" w:rsidRPr="009C2694" w:rsidTr="00285978">
        <w:trPr>
          <w:cantSplit/>
        </w:trPr>
        <w:tc>
          <w:tcPr>
            <w:tcW w:w="770" w:type="dxa"/>
          </w:tcPr>
          <w:p w:rsidR="00D716D6" w:rsidRPr="009C2694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position w:val="4"/>
                <w:sz w:val="20"/>
                <w:szCs w:val="20"/>
                <w:lang w:eastAsia="pl-PL"/>
              </w:rPr>
            </w:pPr>
          </w:p>
        </w:tc>
        <w:tc>
          <w:tcPr>
            <w:tcW w:w="4220" w:type="dxa"/>
          </w:tcPr>
          <w:p w:rsidR="00D716D6" w:rsidRPr="009C2694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position w:val="4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221" w:type="dxa"/>
          </w:tcPr>
          <w:p w:rsidR="00D716D6" w:rsidRPr="009C2694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position w:val="4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C2694" w:rsidRPr="009C2694" w:rsidTr="00285978">
        <w:trPr>
          <w:cantSplit/>
        </w:trPr>
        <w:tc>
          <w:tcPr>
            <w:tcW w:w="770" w:type="dxa"/>
          </w:tcPr>
          <w:p w:rsidR="00D716D6" w:rsidRPr="009C2694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position w:val="4"/>
                <w:sz w:val="24"/>
                <w:szCs w:val="24"/>
                <w:lang w:eastAsia="pl-PL"/>
              </w:rPr>
            </w:pPr>
          </w:p>
        </w:tc>
        <w:tc>
          <w:tcPr>
            <w:tcW w:w="4220" w:type="dxa"/>
          </w:tcPr>
          <w:p w:rsidR="00D716D6" w:rsidRPr="009C2694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position w:val="4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221" w:type="dxa"/>
          </w:tcPr>
          <w:p w:rsidR="00D716D6" w:rsidRPr="009C2694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position w:val="4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:rsidR="00D716D6" w:rsidRPr="009C2694" w:rsidRDefault="00D716D6" w:rsidP="00D716D6">
      <w:pPr>
        <w:widowControl w:val="0"/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position w:val="4"/>
          <w:sz w:val="24"/>
          <w:szCs w:val="24"/>
          <w:lang w:eastAsia="pl-PL"/>
        </w:rPr>
      </w:pPr>
    </w:p>
    <w:p w:rsidR="00D716D6" w:rsidRPr="009C2694" w:rsidRDefault="00D716D6" w:rsidP="00D716D6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oświadczamy</w:t>
      </w:r>
      <w:r w:rsidRPr="009C269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, 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że </w:t>
      </w:r>
      <w:r w:rsidRPr="009C269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jesteśmy/nie jesteśmy</w:t>
      </w:r>
      <w:r w:rsidRPr="009C2694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footnoteReference w:id="5"/>
      </w:r>
      <w:r w:rsidR="00C3051B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 mikroprzedsiębiorstwem/małym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/średnim przedsiębiorstwem.</w:t>
      </w:r>
    </w:p>
    <w:p w:rsidR="00D716D6" w:rsidRPr="009C2694" w:rsidRDefault="00D716D6" w:rsidP="00D716D6">
      <w:pPr>
        <w:widowControl w:val="0"/>
        <w:numPr>
          <w:ilvl w:val="12"/>
          <w:numId w:val="0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716D6" w:rsidRPr="009C2694" w:rsidRDefault="00D716D6" w:rsidP="000B3562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oświadczamy, że wypełniłem obowiązki informacyjne przewidziane w art. 13 lub art. 14 RODO</w:t>
      </w:r>
      <w:r w:rsidRPr="009C2694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footnoteReference w:id="6"/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wobec osób fizycznych, od których dane osobowe bezpośrednio lub pośrednio pozyskałem w celu ubiegania się o udzielenie zamówienia publicznego w</w:t>
      </w:r>
      <w:r w:rsidR="00E11D4D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niniejszym postępowaniu;</w:t>
      </w:r>
    </w:p>
    <w:p w:rsidR="00D716D6" w:rsidRPr="009C2694" w:rsidRDefault="00D716D6" w:rsidP="00D716D6">
      <w:pPr>
        <w:widowControl w:val="0"/>
        <w:numPr>
          <w:ilvl w:val="12"/>
          <w:numId w:val="0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716D6" w:rsidRPr="009C2694" w:rsidRDefault="00D716D6" w:rsidP="00D716D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WSZELKĄ KORESPONDENCJĘ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 sprawie niniejszego postępowania należy kierować na poniższy adres:</w:t>
      </w:r>
    </w:p>
    <w:p w:rsidR="00D716D6" w:rsidRPr="009C2694" w:rsidRDefault="00D716D6" w:rsidP="00D716D6">
      <w:pPr>
        <w:spacing w:after="0" w:line="240" w:lineRule="auto"/>
        <w:ind w:firstLine="357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716D6" w:rsidRPr="009C2694" w:rsidRDefault="00D716D6" w:rsidP="00DF31B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709" w:hanging="426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mię i nazwisko: _________________________________________________________ </w:t>
      </w:r>
    </w:p>
    <w:p w:rsidR="00D716D6" w:rsidRPr="009C2694" w:rsidRDefault="00D716D6" w:rsidP="00DF31B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709" w:hanging="426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716D6" w:rsidRPr="009C2694" w:rsidRDefault="00D716D6" w:rsidP="00DF31B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709" w:hanging="426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Nazwa Wykonawcy: ______________________________________________________</w:t>
      </w:r>
    </w:p>
    <w:p w:rsidR="00D716D6" w:rsidRPr="009C2694" w:rsidRDefault="00D716D6" w:rsidP="00DF31B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709" w:hanging="426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          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  <w:t>        </w:t>
      </w:r>
    </w:p>
    <w:p w:rsidR="00D716D6" w:rsidRPr="009C2694" w:rsidRDefault="00D716D6" w:rsidP="00DF31B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709" w:hanging="426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Adres:  _________________________________________________________________                    </w:t>
      </w:r>
    </w:p>
    <w:p w:rsidR="009C2694" w:rsidRDefault="009C2694" w:rsidP="00DF31B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709" w:hanging="426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716D6" w:rsidRPr="009C2694" w:rsidRDefault="00D716D6" w:rsidP="00DF31B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709" w:hanging="426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Telefon: __________________________________</w:t>
      </w:r>
    </w:p>
    <w:p w:rsidR="00D716D6" w:rsidRPr="009C2694" w:rsidRDefault="00D716D6" w:rsidP="00DF31B1">
      <w:pPr>
        <w:shd w:val="clear" w:color="auto" w:fill="FFFFFF"/>
        <w:tabs>
          <w:tab w:val="left" w:pos="300"/>
        </w:tabs>
        <w:spacing w:after="0" w:line="240" w:lineRule="auto"/>
        <w:ind w:left="709" w:hanging="426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D716D6" w:rsidRPr="009C2694" w:rsidRDefault="00D716D6" w:rsidP="00DF31B1">
      <w:pPr>
        <w:widowControl w:val="0"/>
        <w:numPr>
          <w:ilvl w:val="12"/>
          <w:numId w:val="0"/>
        </w:numPr>
        <w:spacing w:after="0" w:line="480" w:lineRule="auto"/>
        <w:ind w:left="709" w:hanging="426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Adres e-mail:  __________________________________</w:t>
      </w:r>
    </w:p>
    <w:p w:rsidR="00D716D6" w:rsidRPr="009C2694" w:rsidRDefault="00D716D6" w:rsidP="00DF31B1">
      <w:pPr>
        <w:widowControl w:val="0"/>
        <w:numPr>
          <w:ilvl w:val="12"/>
          <w:numId w:val="0"/>
        </w:numPr>
        <w:spacing w:after="0" w:line="480" w:lineRule="auto"/>
        <w:ind w:left="709" w:hanging="426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Adres e-PUAP:  __________________________________</w:t>
      </w:r>
    </w:p>
    <w:p w:rsidR="00D716D6" w:rsidRPr="009C2694" w:rsidRDefault="00D716D6" w:rsidP="00DF31B1">
      <w:pPr>
        <w:widowControl w:val="0"/>
        <w:numPr>
          <w:ilvl w:val="12"/>
          <w:numId w:val="0"/>
        </w:numPr>
        <w:spacing w:after="0" w:line="240" w:lineRule="auto"/>
        <w:ind w:left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F31B1" w:rsidRPr="009C2694" w:rsidRDefault="00DF31B1" w:rsidP="00DF31B1">
      <w:pPr>
        <w:tabs>
          <w:tab w:val="left" w:pos="5954"/>
        </w:tabs>
        <w:spacing w:after="0" w:line="240" w:lineRule="auto"/>
        <w:ind w:left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F31B1" w:rsidRPr="009C2694" w:rsidRDefault="00DF31B1" w:rsidP="00DF31B1">
      <w:pPr>
        <w:tabs>
          <w:tab w:val="left" w:pos="5954"/>
        </w:tabs>
        <w:spacing w:after="0" w:line="240" w:lineRule="auto"/>
        <w:ind w:left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F31B1" w:rsidRPr="009C2694" w:rsidRDefault="00DF31B1" w:rsidP="00DF31B1">
      <w:pPr>
        <w:tabs>
          <w:tab w:val="left" w:pos="5954"/>
        </w:tabs>
        <w:spacing w:after="0" w:line="240" w:lineRule="auto"/>
        <w:ind w:left="142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D716D6" w:rsidRPr="009C2694" w:rsidRDefault="00D716D6" w:rsidP="00DF31B1">
      <w:pPr>
        <w:tabs>
          <w:tab w:val="left" w:pos="5954"/>
        </w:tabs>
        <w:spacing w:after="0" w:line="240" w:lineRule="auto"/>
        <w:ind w:left="142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C269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…………….……. , dnia …………………. r. </w:t>
      </w:r>
      <w:r w:rsidR="00DF31B1" w:rsidRPr="009C2694">
        <w:rPr>
          <w:rFonts w:asciiTheme="majorHAnsi" w:eastAsia="Times New Roman" w:hAnsiTheme="majorHAnsi" w:cs="Times New Roman"/>
          <w:sz w:val="20"/>
          <w:szCs w:val="20"/>
          <w:lang w:eastAsia="pl-PL"/>
        </w:rPr>
        <w:tab/>
      </w:r>
      <w:r w:rsidRPr="009C2694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</w:t>
      </w:r>
      <w:r w:rsidR="00DF31B1" w:rsidRPr="009C2694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</w:t>
      </w:r>
    </w:p>
    <w:p w:rsidR="00D716D6" w:rsidRPr="009C2694" w:rsidRDefault="00DF31B1" w:rsidP="00DF31B1">
      <w:pPr>
        <w:tabs>
          <w:tab w:val="left" w:pos="709"/>
          <w:tab w:val="left" w:pos="3119"/>
          <w:tab w:val="left" w:pos="6946"/>
        </w:tabs>
        <w:spacing w:after="0" w:line="240" w:lineRule="auto"/>
        <w:ind w:firstLine="6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r w:rsidRPr="009C2694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(miejscowość)</w:t>
      </w:r>
      <w:r w:rsidR="009C2694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                 </w:t>
      </w:r>
      <w:r w:rsidRPr="009C2694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(data)</w:t>
      </w:r>
      <w:r w:rsidRPr="009C2694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ab/>
      </w:r>
      <w:r w:rsidR="009C2694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                                                                           </w:t>
      </w:r>
      <w:r w:rsidR="00D716D6" w:rsidRPr="009C2694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(podpis)</w:t>
      </w:r>
    </w:p>
    <w:p w:rsidR="00D716D6" w:rsidRPr="009C2694" w:rsidRDefault="00D716D6" w:rsidP="00D716D6">
      <w:pPr>
        <w:numPr>
          <w:ilvl w:val="12"/>
          <w:numId w:val="0"/>
        </w:num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D716D6" w:rsidRPr="009C2694" w:rsidRDefault="00D716D6" w:rsidP="00D716D6">
      <w:pPr>
        <w:widowControl w:val="0"/>
        <w:numPr>
          <w:ilvl w:val="12"/>
          <w:numId w:val="0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716D6" w:rsidRPr="009C2694" w:rsidRDefault="00D716D6" w:rsidP="00D716D6">
      <w:pPr>
        <w:widowControl w:val="0"/>
        <w:numPr>
          <w:ilvl w:val="12"/>
          <w:numId w:val="0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716D6" w:rsidRPr="009C2694" w:rsidRDefault="00D716D6" w:rsidP="00535E8F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  <w:r w:rsidRPr="009C2694">
        <w:rPr>
          <w:rFonts w:asciiTheme="majorHAnsi" w:eastAsia="Times New Roman" w:hAnsiTheme="majorHAnsi" w:cs="Times New Roman"/>
          <w:b/>
          <w:sz w:val="18"/>
          <w:szCs w:val="18"/>
          <w:lang w:eastAsia="pl-PL"/>
        </w:rPr>
        <w:t>UWAGA</w:t>
      </w:r>
      <w:r w:rsidRPr="009C2694">
        <w:rPr>
          <w:rFonts w:asciiTheme="majorHAnsi" w:eastAsia="Times New Roman" w:hAnsiTheme="majorHAnsi" w:cs="Times New Roman"/>
          <w:sz w:val="18"/>
          <w:szCs w:val="18"/>
          <w:lang w:eastAsia="pl-PL"/>
        </w:rPr>
        <w:t>: Formularz oferty musi zostać podpisane przez osobę(osoby) uprawnioną(e) do reprezentowania Wykonawcy zgodnie z:</w:t>
      </w:r>
    </w:p>
    <w:p w:rsidR="00D716D6" w:rsidRPr="009C2694" w:rsidRDefault="00D716D6" w:rsidP="00D716D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  <w:r w:rsidRPr="009C2694">
        <w:rPr>
          <w:rFonts w:asciiTheme="majorHAnsi" w:eastAsia="Times New Roman" w:hAnsiTheme="majorHAnsi" w:cs="Times New Roman"/>
          <w:sz w:val="18"/>
          <w:szCs w:val="18"/>
          <w:lang w:eastAsia="pl-PL"/>
        </w:rPr>
        <w:t>zapisami w dokumencie stwierdzającym status prawny Wykonawcy(ów)</w:t>
      </w:r>
      <w:r w:rsidR="00D57CFB">
        <w:rPr>
          <w:rFonts w:asciiTheme="majorHAnsi" w:eastAsia="Times New Roman" w:hAnsiTheme="majorHAnsi" w:cs="Times New Roman"/>
          <w:sz w:val="18"/>
          <w:szCs w:val="18"/>
          <w:lang w:eastAsia="pl-PL"/>
        </w:rPr>
        <w:t xml:space="preserve"> (odpis z właściwego rejestru </w:t>
      </w:r>
      <w:r w:rsidRPr="009C2694">
        <w:rPr>
          <w:rFonts w:asciiTheme="majorHAnsi" w:eastAsia="Times New Roman" w:hAnsiTheme="majorHAnsi" w:cs="Times New Roman"/>
          <w:sz w:val="18"/>
          <w:szCs w:val="18"/>
          <w:lang w:eastAsia="pl-PL"/>
        </w:rPr>
        <w:t>lub   z</w:t>
      </w:r>
      <w:r w:rsidR="009C2694">
        <w:rPr>
          <w:rFonts w:asciiTheme="majorHAnsi" w:eastAsia="Times New Roman" w:hAnsiTheme="majorHAnsi" w:cs="Times New Roman"/>
          <w:sz w:val="18"/>
          <w:szCs w:val="18"/>
          <w:lang w:eastAsia="pl-PL"/>
        </w:rPr>
        <w:t> </w:t>
      </w:r>
      <w:r w:rsidRPr="009C2694">
        <w:rPr>
          <w:rFonts w:asciiTheme="majorHAnsi" w:eastAsia="Times New Roman" w:hAnsiTheme="majorHAnsi" w:cs="Times New Roman"/>
          <w:sz w:val="18"/>
          <w:szCs w:val="18"/>
          <w:lang w:eastAsia="pl-PL"/>
        </w:rPr>
        <w:t>centralnej ewidencji i informacji o działalności gospodarczej),  lub/i</w:t>
      </w:r>
    </w:p>
    <w:p w:rsidR="007E230F" w:rsidRPr="009C2694" w:rsidRDefault="00D716D6" w:rsidP="00D716D6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  <w:r w:rsidRPr="009C2694">
        <w:rPr>
          <w:rFonts w:asciiTheme="majorHAnsi" w:eastAsia="Times New Roman" w:hAnsiTheme="majorHAnsi" w:cs="Times New Roman"/>
          <w:sz w:val="18"/>
          <w:szCs w:val="18"/>
          <w:lang w:eastAsia="pl-PL"/>
        </w:rPr>
        <w:t> pełnomocnictwem(</w:t>
      </w:r>
      <w:proofErr w:type="spellStart"/>
      <w:r w:rsidRPr="009C2694">
        <w:rPr>
          <w:rFonts w:asciiTheme="majorHAnsi" w:eastAsia="Times New Roman" w:hAnsiTheme="majorHAnsi" w:cs="Times New Roman"/>
          <w:sz w:val="18"/>
          <w:szCs w:val="18"/>
          <w:lang w:eastAsia="pl-PL"/>
        </w:rPr>
        <w:t>ami</w:t>
      </w:r>
      <w:proofErr w:type="spellEnd"/>
      <w:r w:rsidRPr="009C2694">
        <w:rPr>
          <w:rFonts w:asciiTheme="majorHAnsi" w:eastAsia="Times New Roman" w:hAnsiTheme="majorHAnsi" w:cs="Times New Roman"/>
          <w:sz w:val="18"/>
          <w:szCs w:val="18"/>
          <w:lang w:eastAsia="pl-PL"/>
        </w:rPr>
        <w:t>) wchodzącym(i) w skład oferty.</w:t>
      </w:r>
    </w:p>
    <w:sectPr w:rsidR="007E230F" w:rsidRPr="009C2694" w:rsidSect="009C2694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0ED" w:rsidRDefault="009860ED" w:rsidP="00D716D6">
      <w:pPr>
        <w:spacing w:after="0" w:line="240" w:lineRule="auto"/>
      </w:pPr>
      <w:r>
        <w:separator/>
      </w:r>
    </w:p>
  </w:endnote>
  <w:endnote w:type="continuationSeparator" w:id="0">
    <w:p w:rsidR="009860ED" w:rsidRDefault="009860ED" w:rsidP="00D7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0ED" w:rsidRDefault="009860ED" w:rsidP="00D716D6">
      <w:pPr>
        <w:spacing w:after="0" w:line="240" w:lineRule="auto"/>
      </w:pPr>
      <w:r>
        <w:separator/>
      </w:r>
    </w:p>
  </w:footnote>
  <w:footnote w:type="continuationSeparator" w:id="0">
    <w:p w:rsidR="009860ED" w:rsidRDefault="009860ED" w:rsidP="00D716D6">
      <w:pPr>
        <w:spacing w:after="0" w:line="240" w:lineRule="auto"/>
      </w:pPr>
      <w:r>
        <w:continuationSeparator/>
      </w:r>
    </w:p>
  </w:footnote>
  <w:footnote w:id="1">
    <w:p w:rsidR="00D716D6" w:rsidRPr="000B3562" w:rsidRDefault="00D716D6" w:rsidP="000B3562">
      <w:pPr>
        <w:pStyle w:val="Tekstprzypisudolnego"/>
        <w:ind w:left="142" w:hanging="142"/>
      </w:pPr>
      <w:r w:rsidRPr="000B3562">
        <w:rPr>
          <w:rStyle w:val="Odwoanieprzypisudolnego"/>
        </w:rPr>
        <w:footnoteRef/>
      </w:r>
      <w:r w:rsidRPr="000B3562">
        <w:t xml:space="preserve"> </w:t>
      </w:r>
      <w:r w:rsidRPr="000B3562">
        <w:rPr>
          <w:sz w:val="16"/>
          <w:szCs w:val="16"/>
        </w:rPr>
        <w:t>Wykonawca skreśla niewłaściwe.</w:t>
      </w:r>
    </w:p>
  </w:footnote>
  <w:footnote w:id="2">
    <w:p w:rsidR="00D716D6" w:rsidRPr="000B3562" w:rsidRDefault="00D716D6" w:rsidP="000B3562">
      <w:pPr>
        <w:pStyle w:val="Tekstprzypisudolnego"/>
        <w:ind w:left="142" w:hanging="142"/>
        <w:jc w:val="both"/>
        <w:rPr>
          <w:sz w:val="16"/>
          <w:szCs w:val="16"/>
        </w:rPr>
      </w:pPr>
      <w:r w:rsidRPr="000B3562">
        <w:rPr>
          <w:rStyle w:val="Odwoanieprzypisudolnego"/>
          <w:sz w:val="16"/>
          <w:szCs w:val="16"/>
        </w:rPr>
        <w:footnoteRef/>
      </w:r>
      <w:r w:rsidRPr="000B3562">
        <w:rPr>
          <w:sz w:val="16"/>
          <w:szCs w:val="16"/>
        </w:rPr>
        <w:t xml:space="preserve"> Wykonawca wypełnia tabelę tylko w przypadku, gdy wybór jego oferty prowadziłby do powstania u Zamawiającego obowiązku podatkowego zgodnie z przepisami o podatku od towarów i usług. </w:t>
      </w:r>
      <w:r w:rsidRPr="000B3562">
        <w:rPr>
          <w:b/>
          <w:sz w:val="16"/>
          <w:szCs w:val="16"/>
        </w:rPr>
        <w:t>Zamawiający informuje, że nie jest czynnym podatnikiem VAT.</w:t>
      </w:r>
    </w:p>
  </w:footnote>
  <w:footnote w:id="3">
    <w:p w:rsidR="00D716D6" w:rsidRPr="000B3562" w:rsidRDefault="00D716D6" w:rsidP="000B3562">
      <w:pPr>
        <w:pStyle w:val="Tekstprzypisudolnego"/>
        <w:ind w:left="142" w:hanging="142"/>
        <w:rPr>
          <w:sz w:val="16"/>
          <w:szCs w:val="16"/>
        </w:rPr>
      </w:pPr>
      <w:r w:rsidRPr="000B3562">
        <w:rPr>
          <w:rStyle w:val="Odwoanieprzypisudolnego"/>
          <w:sz w:val="16"/>
          <w:szCs w:val="16"/>
        </w:rPr>
        <w:footnoteRef/>
      </w:r>
      <w:r w:rsidRPr="000B3562">
        <w:rPr>
          <w:sz w:val="16"/>
          <w:szCs w:val="16"/>
        </w:rPr>
        <w:t xml:space="preserve"> Wykonawca skreśla niepotrzebne.</w:t>
      </w:r>
    </w:p>
  </w:footnote>
  <w:footnote w:id="4">
    <w:p w:rsidR="00D716D6" w:rsidRPr="000B3562" w:rsidRDefault="00D716D6" w:rsidP="000B3562">
      <w:pPr>
        <w:pStyle w:val="Tekstprzypisudolnego"/>
        <w:ind w:left="142" w:hanging="142"/>
        <w:rPr>
          <w:sz w:val="16"/>
          <w:szCs w:val="16"/>
        </w:rPr>
      </w:pPr>
      <w:r w:rsidRPr="000B3562">
        <w:rPr>
          <w:rStyle w:val="Odwoanieprzypisudolnego"/>
          <w:sz w:val="16"/>
          <w:szCs w:val="16"/>
        </w:rPr>
        <w:footnoteRef/>
      </w:r>
      <w:r w:rsidRPr="000B3562">
        <w:rPr>
          <w:sz w:val="16"/>
          <w:szCs w:val="16"/>
        </w:rPr>
        <w:t xml:space="preserve"> Wykonawca skreśla niepotrzebne</w:t>
      </w:r>
    </w:p>
  </w:footnote>
  <w:footnote w:id="5">
    <w:p w:rsidR="00D716D6" w:rsidRPr="000B3562" w:rsidRDefault="00D716D6" w:rsidP="000B3562">
      <w:pPr>
        <w:pStyle w:val="Tekstprzypisudolnego"/>
        <w:ind w:left="142" w:hanging="142"/>
        <w:jc w:val="both"/>
      </w:pPr>
      <w:r w:rsidRPr="000B3562">
        <w:rPr>
          <w:rStyle w:val="Odwoanieprzypisudolnego"/>
        </w:rPr>
        <w:footnoteRef/>
      </w:r>
      <w:r w:rsidRPr="000B3562">
        <w:t xml:space="preserve"> </w:t>
      </w:r>
      <w:r w:rsidRPr="000B3562">
        <w:rPr>
          <w:sz w:val="16"/>
          <w:szCs w:val="16"/>
        </w:rPr>
        <w:t xml:space="preserve">Wykonawca skreśla niepotrzebne; </w:t>
      </w:r>
      <w:r w:rsidRPr="000B3562">
        <w:rPr>
          <w:iCs/>
          <w:sz w:val="16"/>
          <w:szCs w:val="16"/>
        </w:rPr>
        <w:t xml:space="preserve">UWAGA! </w:t>
      </w:r>
      <w:r w:rsidRPr="000B3562">
        <w:rPr>
          <w:sz w:val="16"/>
          <w:szCs w:val="16"/>
        </w:rPr>
        <w:t>Mikroprzedsiębiorstwo: przedsiębiorstwo, które zatrudnia mniej niż 10 osób i którego roczny obrót lub roczna suma bilansowa nie przekracza 2 milionów EUR; Małe przedsiębiorstwo: przedsiębiorstwo, które zatrudnia mniej niż 50 osób i którego roczny obrót lub roczna suma bilansowa nie przekracza 10 milionów EUR;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6">
    <w:p w:rsidR="00D716D6" w:rsidRPr="00521C4B" w:rsidRDefault="00D716D6" w:rsidP="000B3562">
      <w:pPr>
        <w:pStyle w:val="Tekstprzypisudolnego"/>
        <w:ind w:left="142" w:hanging="142"/>
        <w:rPr>
          <w:rFonts w:ascii="Calibri" w:hAnsi="Calibri"/>
        </w:rPr>
      </w:pPr>
      <w:r w:rsidRPr="000B3562">
        <w:rPr>
          <w:rStyle w:val="Odwoanieprzypisudolnego"/>
          <w:sz w:val="16"/>
          <w:szCs w:val="16"/>
        </w:rPr>
        <w:footnoteRef/>
      </w:r>
      <w:r w:rsidRPr="000B3562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0B3562">
        <w:rPr>
          <w:sz w:val="16"/>
          <w:szCs w:val="16"/>
        </w:rPr>
        <w:t>późn</w:t>
      </w:r>
      <w:proofErr w:type="spellEnd"/>
      <w:r w:rsidRPr="000B3562">
        <w:rPr>
          <w:sz w:val="16"/>
          <w:szCs w:val="16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F6" w:rsidRPr="000B3562" w:rsidRDefault="00820BF6" w:rsidP="00820BF6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D31C1"/>
    <w:multiLevelType w:val="hybridMultilevel"/>
    <w:tmpl w:val="023AD6DC"/>
    <w:lvl w:ilvl="0" w:tplc="C2C8F8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5414EC"/>
    <w:multiLevelType w:val="hybridMultilevel"/>
    <w:tmpl w:val="87986D1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649B5397"/>
    <w:multiLevelType w:val="hybridMultilevel"/>
    <w:tmpl w:val="6BB6B326"/>
    <w:lvl w:ilvl="0" w:tplc="6AAEF1C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D6"/>
    <w:rsid w:val="00001064"/>
    <w:rsid w:val="0005410A"/>
    <w:rsid w:val="00054B7E"/>
    <w:rsid w:val="000645C5"/>
    <w:rsid w:val="00067D40"/>
    <w:rsid w:val="000726C4"/>
    <w:rsid w:val="000A4551"/>
    <w:rsid w:val="000B3562"/>
    <w:rsid w:val="000F271F"/>
    <w:rsid w:val="00120771"/>
    <w:rsid w:val="00120F46"/>
    <w:rsid w:val="0017616A"/>
    <w:rsid w:val="00180224"/>
    <w:rsid w:val="00180ED0"/>
    <w:rsid w:val="001D5378"/>
    <w:rsid w:val="00222E74"/>
    <w:rsid w:val="00302A3B"/>
    <w:rsid w:val="003158B7"/>
    <w:rsid w:val="003C4C23"/>
    <w:rsid w:val="003D65CB"/>
    <w:rsid w:val="0045138B"/>
    <w:rsid w:val="00477676"/>
    <w:rsid w:val="00502C67"/>
    <w:rsid w:val="005331B2"/>
    <w:rsid w:val="00535E8F"/>
    <w:rsid w:val="00547D9C"/>
    <w:rsid w:val="005520E8"/>
    <w:rsid w:val="00684D43"/>
    <w:rsid w:val="006A3597"/>
    <w:rsid w:val="006F6B8F"/>
    <w:rsid w:val="00702849"/>
    <w:rsid w:val="007758D6"/>
    <w:rsid w:val="007A27B5"/>
    <w:rsid w:val="007B2276"/>
    <w:rsid w:val="007E230F"/>
    <w:rsid w:val="007E5464"/>
    <w:rsid w:val="00820BF6"/>
    <w:rsid w:val="00857EC3"/>
    <w:rsid w:val="00886FE5"/>
    <w:rsid w:val="008B6D0F"/>
    <w:rsid w:val="00962164"/>
    <w:rsid w:val="0096722A"/>
    <w:rsid w:val="009860ED"/>
    <w:rsid w:val="00987218"/>
    <w:rsid w:val="009C2694"/>
    <w:rsid w:val="009D26A8"/>
    <w:rsid w:val="00A740F4"/>
    <w:rsid w:val="00A9061E"/>
    <w:rsid w:val="00AA00E6"/>
    <w:rsid w:val="00AD75AC"/>
    <w:rsid w:val="00AD7D3B"/>
    <w:rsid w:val="00AE123B"/>
    <w:rsid w:val="00AE20F2"/>
    <w:rsid w:val="00AF5A54"/>
    <w:rsid w:val="00B11DD1"/>
    <w:rsid w:val="00B768F5"/>
    <w:rsid w:val="00BC34A0"/>
    <w:rsid w:val="00BF2F65"/>
    <w:rsid w:val="00C15F4C"/>
    <w:rsid w:val="00C3051B"/>
    <w:rsid w:val="00C727E1"/>
    <w:rsid w:val="00C87057"/>
    <w:rsid w:val="00C94F36"/>
    <w:rsid w:val="00C94F46"/>
    <w:rsid w:val="00CB3C0E"/>
    <w:rsid w:val="00D33031"/>
    <w:rsid w:val="00D57CFB"/>
    <w:rsid w:val="00D716D6"/>
    <w:rsid w:val="00DE26EB"/>
    <w:rsid w:val="00DF31B1"/>
    <w:rsid w:val="00E110FB"/>
    <w:rsid w:val="00E11BE4"/>
    <w:rsid w:val="00E11D4D"/>
    <w:rsid w:val="00E40621"/>
    <w:rsid w:val="00ED54FD"/>
    <w:rsid w:val="00F0029E"/>
    <w:rsid w:val="00F07532"/>
    <w:rsid w:val="00F124E6"/>
    <w:rsid w:val="00F42079"/>
    <w:rsid w:val="00F97420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8460E-030D-4164-BDE8-2D7BBDFF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0B3562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D71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6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D716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34A0"/>
    <w:pPr>
      <w:ind w:left="720"/>
      <w:contextualSpacing/>
    </w:pPr>
  </w:style>
  <w:style w:type="character" w:customStyle="1" w:styleId="bbtext">
    <w:name w:val="bbtext"/>
    <w:rsid w:val="00886FE5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20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20BF6"/>
  </w:style>
  <w:style w:type="paragraph" w:styleId="Stopka">
    <w:name w:val="footer"/>
    <w:basedOn w:val="Normalny"/>
    <w:link w:val="StopkaZnak"/>
    <w:uiPriority w:val="99"/>
    <w:unhideWhenUsed/>
    <w:rsid w:val="00820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BF6"/>
  </w:style>
  <w:style w:type="table" w:styleId="Tabela-Siatka">
    <w:name w:val="Table Grid"/>
    <w:basedOn w:val="Standardowy"/>
    <w:uiPriority w:val="59"/>
    <w:rsid w:val="000B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0B3562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F92ED-1BB2-44D1-8FBB-F5C558F6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wolski86@gmail.com</dc:creator>
  <cp:lastModifiedBy>Grzegorz Bilas</cp:lastModifiedBy>
  <cp:revision>26</cp:revision>
  <dcterms:created xsi:type="dcterms:W3CDTF">2021-10-13T08:51:00Z</dcterms:created>
  <dcterms:modified xsi:type="dcterms:W3CDTF">2023-03-06T07:08:00Z</dcterms:modified>
</cp:coreProperties>
</file>